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eastAsia="en-US"/>
          <w14:ligatures w14:val="standardContextual"/>
        </w:rPr>
        <w:id w:val="614800995"/>
        <w:docPartObj>
          <w:docPartGallery w:val="Cover Pages"/>
          <w:docPartUnique/>
        </w:docPartObj>
      </w:sdtPr>
      <w:sdtEndPr>
        <w:rPr>
          <w:color w:val="auto"/>
          <w:lang w:val="de-DE"/>
        </w:rPr>
      </w:sdtEndPr>
      <w:sdtContent>
        <w:p w14:paraId="5D622C06" w14:textId="267A6EC0" w:rsidR="00F85CA1" w:rsidRDefault="00F85CA1">
          <w:pPr>
            <w:pStyle w:val="KeinLeerraum"/>
            <w:spacing w:before="1540" w:after="240"/>
            <w:jc w:val="center"/>
            <w:rPr>
              <w:color w:val="156082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CC2437E5DBA4478D8A835F8B28F6A0B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A3FBD5F" w14:textId="60907A26" w:rsidR="00F85CA1" w:rsidRDefault="00F85CA1">
              <w:pPr>
                <w:pStyle w:val="KeinLeerraum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TICTACTOE AI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EA57DD1CE39E4F1DBB4389D5D04DF0E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A509B2A" w14:textId="1FF28E1D" w:rsidR="00F85CA1" w:rsidRDefault="00F85CA1">
              <w:pPr>
                <w:pStyle w:val="KeinLeerraum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TicTacToe AI Documentation</w:t>
              </w:r>
            </w:p>
          </w:sdtContent>
        </w:sdt>
        <w:p w14:paraId="215D4FD5" w14:textId="6FCD6608" w:rsidR="00F85CA1" w:rsidRDefault="00F85CA1">
          <w:pPr>
            <w:pStyle w:val="KeinLeerraum"/>
            <w:spacing w:before="480"/>
            <w:jc w:val="center"/>
            <w:rPr>
              <w:color w:val="156082" w:themeColor="accent1"/>
            </w:rPr>
          </w:pPr>
        </w:p>
        <w:p w14:paraId="468E893C" w14:textId="369B299E" w:rsidR="00F85CA1" w:rsidRDefault="00F85CA1">
          <w:pPr>
            <w:rPr>
              <w:lang w:val="de-DE"/>
            </w:rPr>
          </w:pPr>
          <w:r w:rsidRPr="00CD5D5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e-DE" w:eastAsia="en-US"/>
          <w14:ligatures w14:val="standardContextual"/>
        </w:rPr>
        <w:id w:val="-2108409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10F30" w14:textId="50317CFB" w:rsidR="00F85CA1" w:rsidRPr="00F85CA1" w:rsidRDefault="00F85CA1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14:paraId="12E06A0D" w14:textId="057AB9AB" w:rsidR="00F85CA1" w:rsidRPr="00F85CA1" w:rsidRDefault="00F85CA1">
          <w:pPr>
            <w:rPr>
              <w:lang w:val="de-DE"/>
            </w:rPr>
          </w:pPr>
          <w:r>
            <w:fldChar w:fldCharType="begin"/>
          </w:r>
          <w:r w:rsidRPr="00F85CA1">
            <w:rPr>
              <w:lang w:val="de-DE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>
            <w:rPr>
              <w:b/>
              <w:bCs/>
              <w:lang w:val="de-DE"/>
            </w:rPr>
            <w:fldChar w:fldCharType="end"/>
          </w:r>
        </w:p>
      </w:sdtContent>
    </w:sdt>
    <w:p w14:paraId="1B11A34B" w14:textId="5D674FB0" w:rsidR="00F85CA1" w:rsidRDefault="00F85CA1" w:rsidP="00F85CA1">
      <w:pPr>
        <w:rPr>
          <w:lang w:val="de-DE"/>
        </w:rPr>
      </w:pPr>
    </w:p>
    <w:p w14:paraId="5F68F624" w14:textId="77777777" w:rsidR="00F85CA1" w:rsidRDefault="00F85CA1">
      <w:pPr>
        <w:rPr>
          <w:lang w:val="de-DE"/>
        </w:rPr>
      </w:pPr>
      <w:r>
        <w:rPr>
          <w:lang w:val="de-DE"/>
        </w:rPr>
        <w:br w:type="page"/>
      </w:r>
    </w:p>
    <w:p w14:paraId="2B5E581E" w14:textId="03996DEA" w:rsidR="00F85CA1" w:rsidRDefault="00F85CA1" w:rsidP="00F85CA1">
      <w:pPr>
        <w:pStyle w:val="berschrift1"/>
        <w:rPr>
          <w:lang w:val="de-DE"/>
        </w:rPr>
      </w:pPr>
      <w:r>
        <w:rPr>
          <w:lang w:val="de-DE"/>
        </w:rPr>
        <w:lastRenderedPageBreak/>
        <w:t>Quellen</w:t>
      </w:r>
    </w:p>
    <w:p w14:paraId="2184FC57" w14:textId="02F01F74" w:rsidR="00F85CA1" w:rsidRDefault="00000000" w:rsidP="00F85CA1">
      <w:pPr>
        <w:rPr>
          <w:lang w:val="de-DE"/>
        </w:rPr>
      </w:pPr>
      <w:hyperlink r:id="rId5" w:history="1">
        <w:r w:rsidR="009B46C3" w:rsidRPr="00A47718">
          <w:rPr>
            <w:rStyle w:val="Hyperlink"/>
            <w:lang w:val="de-DE"/>
          </w:rPr>
          <w:t>https://developer.nvidia.com/cudnn</w:t>
        </w:r>
      </w:hyperlink>
    </w:p>
    <w:p w14:paraId="4FF4B458" w14:textId="09E6F2FE" w:rsidR="009B46C3" w:rsidRDefault="00000000" w:rsidP="00F85CA1">
      <w:pPr>
        <w:rPr>
          <w:lang w:val="de-DE"/>
        </w:rPr>
      </w:pPr>
      <w:hyperlink r:id="rId6" w:history="1">
        <w:r w:rsidR="009B46C3" w:rsidRPr="00A47718">
          <w:rPr>
            <w:rStyle w:val="Hyperlink"/>
            <w:lang w:val="de-DE"/>
          </w:rPr>
          <w:t>https://developer.nvidia.com/cuda-toolkit</w:t>
        </w:r>
      </w:hyperlink>
    </w:p>
    <w:p w14:paraId="2176EE2E" w14:textId="54E50AB0" w:rsidR="009B46C3" w:rsidRDefault="00000000" w:rsidP="00F85CA1">
      <w:pPr>
        <w:rPr>
          <w:lang w:val="de-DE"/>
        </w:rPr>
      </w:pPr>
      <w:hyperlink r:id="rId7" w:anchor="windows-native_1" w:history="1">
        <w:r w:rsidR="009B46C3" w:rsidRPr="00A47718">
          <w:rPr>
            <w:rStyle w:val="Hyperlink"/>
            <w:lang w:val="de-DE"/>
          </w:rPr>
          <w:t>https://www.tensorflow.org/install/pip#windows-native_1</w:t>
        </w:r>
      </w:hyperlink>
    </w:p>
    <w:p w14:paraId="5532724B" w14:textId="034945C9" w:rsidR="009B46C3" w:rsidRDefault="00000000" w:rsidP="00F85CA1">
      <w:pPr>
        <w:rPr>
          <w:lang w:val="de-DE"/>
        </w:rPr>
      </w:pPr>
      <w:hyperlink r:id="rId8" w:anchor="gpu" w:history="1">
        <w:r w:rsidR="009B46C3" w:rsidRPr="00A47718">
          <w:rPr>
            <w:rStyle w:val="Hyperlink"/>
            <w:lang w:val="de-DE"/>
          </w:rPr>
          <w:t>https://www.tensorflow.org/install/source#gpu</w:t>
        </w:r>
      </w:hyperlink>
    </w:p>
    <w:p w14:paraId="36809423" w14:textId="39DDD3DD" w:rsidR="009B46C3" w:rsidRDefault="00000000" w:rsidP="00F85CA1">
      <w:pPr>
        <w:rPr>
          <w:lang w:val="de-DE"/>
        </w:rPr>
      </w:pPr>
      <w:hyperlink r:id="rId9" w:history="1">
        <w:r w:rsidR="009B46C3" w:rsidRPr="00A47718">
          <w:rPr>
            <w:rStyle w:val="Hyperlink"/>
            <w:lang w:val="de-DE"/>
          </w:rPr>
          <w:t>https://www.tensorflow.org/api_docs/python/tf/keras/layers/Dense$</w:t>
        </w:r>
      </w:hyperlink>
    </w:p>
    <w:p w14:paraId="3142EC1A" w14:textId="0351A33F" w:rsidR="009B46C3" w:rsidRDefault="00000000" w:rsidP="00F85CA1">
      <w:pPr>
        <w:rPr>
          <w:lang w:val="de-DE"/>
        </w:rPr>
      </w:pPr>
      <w:hyperlink r:id="rId10" w:history="1">
        <w:r w:rsidR="009B46C3" w:rsidRPr="00A47718">
          <w:rPr>
            <w:rStyle w:val="Hyperlink"/>
            <w:lang w:val="de-DE"/>
          </w:rPr>
          <w:t>https://www.tensorflow.org/api_docs/python/tf/keras/Model</w:t>
        </w:r>
      </w:hyperlink>
    </w:p>
    <w:p w14:paraId="687720CE" w14:textId="4216E676" w:rsidR="009B46C3" w:rsidRDefault="009B46C3" w:rsidP="00F85CA1">
      <w:pPr>
        <w:rPr>
          <w:lang w:val="de-DE"/>
        </w:rPr>
      </w:pPr>
      <w:r w:rsidRPr="009B46C3">
        <w:rPr>
          <w:lang w:val="de-DE"/>
        </w:rPr>
        <w:t>https://www.tensorflow.org/api_docs/python/tf/keras/activations</w:t>
      </w:r>
    </w:p>
    <w:p w14:paraId="49EE77A5" w14:textId="58C61B96" w:rsidR="009B46C3" w:rsidRDefault="009B46C3" w:rsidP="00F85CA1">
      <w:pPr>
        <w:rPr>
          <w:lang w:val="de-DE"/>
        </w:rPr>
      </w:pPr>
      <w:r w:rsidRPr="009B46C3">
        <w:rPr>
          <w:lang w:val="de-DE"/>
        </w:rPr>
        <w:t>https://docs.python.org/3/library/multiprocessing.html</w:t>
      </w:r>
    </w:p>
    <w:p w14:paraId="4CCE3B39" w14:textId="0BA15F3A" w:rsidR="009B46C3" w:rsidRDefault="00000000" w:rsidP="00F85CA1">
      <w:pPr>
        <w:rPr>
          <w:lang w:val="de-DE"/>
        </w:rPr>
      </w:pPr>
      <w:hyperlink r:id="rId11" w:history="1">
        <w:r w:rsidR="009B46C3" w:rsidRPr="00A47718">
          <w:rPr>
            <w:rStyle w:val="Hyperlink"/>
            <w:lang w:val="de-DE"/>
          </w:rPr>
          <w:t>https://moodle.ksasz.ch/pluginfile.php/195842/mod_resource/content/0/Script_NN_Kapitel_4-4_Tensorflow.pdf</w:t>
        </w:r>
      </w:hyperlink>
    </w:p>
    <w:p w14:paraId="016A8F38" w14:textId="5D78EA03" w:rsidR="009B46C3" w:rsidRDefault="00000000" w:rsidP="00F85CA1">
      <w:pPr>
        <w:rPr>
          <w:lang w:val="de-DE"/>
        </w:rPr>
      </w:pPr>
      <w:hyperlink r:id="rId12" w:anchor=":~:text=Q%2Dlearning%20is%20a%20reinforcement,that%20environment%20is%20not%20known" w:history="1">
        <w:r w:rsidR="0042577B" w:rsidRPr="00E168B9">
          <w:rPr>
            <w:rStyle w:val="Hyperlink"/>
            <w:lang w:val="de-DE"/>
          </w:rPr>
          <w:t>https://www.simplilearn.com/tutorials/machine-learning-tutorial/what-is-q-learning#:~:text=Q%2Dlearning%20is%20a%20reinforcement,that%20environment%20is%20not%20known</w:t>
        </w:r>
      </w:hyperlink>
      <w:r w:rsidR="009B46C3" w:rsidRPr="009B46C3">
        <w:rPr>
          <w:lang w:val="de-DE"/>
        </w:rPr>
        <w:t>.</w:t>
      </w:r>
    </w:p>
    <w:p w14:paraId="262CDB31" w14:textId="6E3115C6" w:rsidR="0042577B" w:rsidRDefault="0042577B" w:rsidP="00F85CA1">
      <w:pPr>
        <w:rPr>
          <w:lang w:val="de-DE"/>
        </w:rPr>
      </w:pPr>
      <w:r w:rsidRPr="0042577B">
        <w:rPr>
          <w:lang w:val="de-DE"/>
        </w:rPr>
        <w:t>https://github.com/tensorflow/agents/blob/master/docs/tutorials/1_dqn_tutorial.ipynb</w:t>
      </w:r>
    </w:p>
    <w:p w14:paraId="067D2B36" w14:textId="768A1F1A" w:rsidR="009B46C3" w:rsidRDefault="00000000" w:rsidP="00F85CA1">
      <w:pPr>
        <w:rPr>
          <w:lang w:val="de-DE"/>
        </w:rPr>
      </w:pPr>
      <w:hyperlink r:id="rId13" w:history="1">
        <w:r w:rsidR="00CD5D5A" w:rsidRPr="00D25E67">
          <w:rPr>
            <w:rStyle w:val="Hyperlink"/>
            <w:lang w:val="de-DE"/>
          </w:rPr>
          <w:t>https://medium.com/@atharvashekatkar1.2/using-q-learning-to-play-the-chrome-dinosaur-game-e836da2bc74a</w:t>
        </w:r>
      </w:hyperlink>
    </w:p>
    <w:p w14:paraId="4FB0037C" w14:textId="3497387B" w:rsidR="00CD5D5A" w:rsidRDefault="00000000" w:rsidP="00F85CA1">
      <w:pPr>
        <w:rPr>
          <w:lang w:val="de-DE"/>
        </w:rPr>
      </w:pPr>
      <w:hyperlink r:id="rId14" w:history="1">
        <w:r w:rsidR="00CD5D5A" w:rsidRPr="00D25E67">
          <w:rPr>
            <w:rStyle w:val="Hyperlink"/>
            <w:lang w:val="de-DE"/>
          </w:rPr>
          <w:t>https://pythonprogramming.net/training-deep-q-learning-dqn-reinforcement-learning-python-tutorial/?completed=%2Fdeep-q-learning-dqn-reinforcement-learning-python-tutorial%2F</w:t>
        </w:r>
      </w:hyperlink>
    </w:p>
    <w:p w14:paraId="51047D0A" w14:textId="2648E681" w:rsidR="00CD5D5A" w:rsidRDefault="00000000" w:rsidP="00F85CA1">
      <w:pPr>
        <w:rPr>
          <w:lang w:val="de-DE"/>
        </w:rPr>
      </w:pPr>
      <w:hyperlink r:id="rId15" w:history="1">
        <w:r w:rsidR="00CD5D5A" w:rsidRPr="00D25E67">
          <w:rPr>
            <w:rStyle w:val="Hyperlink"/>
            <w:lang w:val="de-DE"/>
          </w:rPr>
          <w:t>https://github.com/AtharvaShekatkar/DinoGameAI_V2</w:t>
        </w:r>
      </w:hyperlink>
    </w:p>
    <w:p w14:paraId="4F371C50" w14:textId="2D0CBADD" w:rsidR="00CD5D5A" w:rsidRDefault="00000000" w:rsidP="00F85CA1">
      <w:pPr>
        <w:rPr>
          <w:lang w:val="de-DE"/>
        </w:rPr>
      </w:pPr>
      <w:hyperlink r:id="rId16" w:history="1">
        <w:r w:rsidR="00CD5D5A" w:rsidRPr="00D25E67">
          <w:rPr>
            <w:rStyle w:val="Hyperlink"/>
            <w:lang w:val="de-DE"/>
          </w:rPr>
          <w:t>https://www.geeksforgeeks.org/deque-in-python/</w:t>
        </w:r>
      </w:hyperlink>
    </w:p>
    <w:p w14:paraId="6E376BE6" w14:textId="23E1DFAD" w:rsidR="00CD5D5A" w:rsidRDefault="00E30020" w:rsidP="00F85CA1">
      <w:pPr>
        <w:rPr>
          <w:lang w:val="de-DE"/>
        </w:rPr>
      </w:pPr>
      <w:hyperlink r:id="rId17" w:history="1">
        <w:r w:rsidRPr="00141A43">
          <w:rPr>
            <w:rStyle w:val="Hyperlink"/>
            <w:lang w:val="de-DE"/>
          </w:rPr>
          <w:t>https://numpy.org/doc/stable/index.html</w:t>
        </w:r>
      </w:hyperlink>
    </w:p>
    <w:p w14:paraId="6BDDA81F" w14:textId="4EB7A7E2" w:rsidR="00E30020" w:rsidRDefault="00E30020" w:rsidP="00F85CA1">
      <w:pPr>
        <w:rPr>
          <w:lang w:val="de-DE"/>
        </w:rPr>
      </w:pPr>
      <w:hyperlink r:id="rId18" w:history="1">
        <w:r w:rsidRPr="00141A43">
          <w:rPr>
            <w:rStyle w:val="Hyperlink"/>
            <w:lang w:val="de-DE"/>
          </w:rPr>
          <w:t>https://medium.com/@yauheniya.ai/visualizing-the-q-learning-algorithm-bd283600773f</w:t>
        </w:r>
      </w:hyperlink>
    </w:p>
    <w:p w14:paraId="2B950913" w14:textId="0A6B0EEC" w:rsidR="00E30020" w:rsidRDefault="00E30020" w:rsidP="00F85CA1">
      <w:pPr>
        <w:rPr>
          <w:lang w:val="de-DE"/>
        </w:rPr>
      </w:pPr>
      <w:hyperlink r:id="rId19" w:history="1">
        <w:r w:rsidRPr="00141A43">
          <w:rPr>
            <w:rStyle w:val="Hyperlink"/>
            <w:lang w:val="de-DE"/>
          </w:rPr>
          <w:t>https://en.wikipedia.org/wiki/Q-learning</w:t>
        </w:r>
      </w:hyperlink>
    </w:p>
    <w:p w14:paraId="4799E2C9" w14:textId="77777777" w:rsidR="00E30020" w:rsidRPr="00F85CA1" w:rsidRDefault="00E30020" w:rsidP="00F85CA1">
      <w:pPr>
        <w:rPr>
          <w:lang w:val="de-DE"/>
        </w:rPr>
      </w:pPr>
    </w:p>
    <w:sectPr w:rsidR="00E30020" w:rsidRPr="00F85CA1" w:rsidSect="00F85CA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BF"/>
    <w:rsid w:val="001822D8"/>
    <w:rsid w:val="0042577B"/>
    <w:rsid w:val="004E4E48"/>
    <w:rsid w:val="00856C56"/>
    <w:rsid w:val="009B46C3"/>
    <w:rsid w:val="00C411E3"/>
    <w:rsid w:val="00CD5D5A"/>
    <w:rsid w:val="00E30020"/>
    <w:rsid w:val="00EC1DAE"/>
    <w:rsid w:val="00F82ABF"/>
    <w:rsid w:val="00F8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43C99"/>
  <w15:chartTrackingRefBased/>
  <w15:docId w15:val="{747CA4BC-8C5E-4F03-B2D1-5558DAD5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82A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82A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82A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82A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82A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82A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82A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82A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82A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2A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82A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82A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82AB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82AB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82AB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82AB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82AB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82AB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82A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82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82A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82A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82A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82AB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82AB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82AB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82A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82AB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82ABF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85CA1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KeinLeerraum">
    <w:name w:val="No Spacing"/>
    <w:link w:val="KeinLeerraumZchn"/>
    <w:uiPriority w:val="1"/>
    <w:qFormat/>
    <w:rsid w:val="00F85CA1"/>
    <w:pPr>
      <w:spacing w:after="0" w:line="240" w:lineRule="auto"/>
    </w:pPr>
    <w:rPr>
      <w:rFonts w:eastAsiaTheme="minorEastAsia"/>
      <w:kern w:val="0"/>
      <w:sz w:val="22"/>
      <w:szCs w:val="22"/>
      <w:lang w:eastAsia="en-GB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85CA1"/>
    <w:rPr>
      <w:rFonts w:eastAsiaTheme="minorEastAsia"/>
      <w:kern w:val="0"/>
      <w:sz w:val="22"/>
      <w:szCs w:val="22"/>
      <w:lang w:eastAsia="en-GB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9B46C3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4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sorflow.org/install/source" TargetMode="External"/><Relationship Id="rId13" Type="http://schemas.openxmlformats.org/officeDocument/2006/relationships/hyperlink" Target="https://medium.com/@atharvashekatkar1.2/using-q-learning-to-play-the-chrome-dinosaur-game-e836da2bc74a" TargetMode="External"/><Relationship Id="rId18" Type="http://schemas.openxmlformats.org/officeDocument/2006/relationships/hyperlink" Target="https://medium.com/@yauheniya.ai/visualizing-the-q-learning-algorithm-bd283600773f" TargetMode="Externa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hyperlink" Target="https://www.tensorflow.org/install/pip" TargetMode="External"/><Relationship Id="rId12" Type="http://schemas.openxmlformats.org/officeDocument/2006/relationships/hyperlink" Target="https://www.simplilearn.com/tutorials/machine-learning-tutorial/what-is-q-learning" TargetMode="External"/><Relationship Id="rId17" Type="http://schemas.openxmlformats.org/officeDocument/2006/relationships/hyperlink" Target="https://numpy.org/doc/stable/index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eeksforgeeks.org/deque-in-pyth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nvidia.com/cuda-toolkit" TargetMode="External"/><Relationship Id="rId11" Type="http://schemas.openxmlformats.org/officeDocument/2006/relationships/hyperlink" Target="https://moodle.ksasz.ch/pluginfile.php/195842/mod_resource/content/0/Script_NN_Kapitel_4-4_Tensorflow.pdf" TargetMode="External"/><Relationship Id="rId5" Type="http://schemas.openxmlformats.org/officeDocument/2006/relationships/hyperlink" Target="https://developer.nvidia.com/cudnn" TargetMode="External"/><Relationship Id="rId15" Type="http://schemas.openxmlformats.org/officeDocument/2006/relationships/hyperlink" Target="https://github.com/AtharvaShekatkar/DinoGameAI_V2" TargetMode="External"/><Relationship Id="rId10" Type="http://schemas.openxmlformats.org/officeDocument/2006/relationships/hyperlink" Target="https://www.tensorflow.org/api_docs/python/tf/keras/Model" TargetMode="External"/><Relationship Id="rId19" Type="http://schemas.openxmlformats.org/officeDocument/2006/relationships/hyperlink" Target="https://en.wikipedia.org/wiki/Q-learn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nsorflow.org/api_docs/python/tf/keras/layers/Dense$" TargetMode="External"/><Relationship Id="rId14" Type="http://schemas.openxmlformats.org/officeDocument/2006/relationships/hyperlink" Target="https://pythonprogramming.net/training-deep-q-learning-dqn-reinforcement-learning-python-tutorial/?completed=%2Fdeep-q-learning-dqn-reinforcement-learning-python-tutorial%2F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2437E5DBA4478D8A835F8B28F6A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685D0-106B-4C74-BD50-0C539FE6886F}"/>
      </w:docPartPr>
      <w:docPartBody>
        <w:p w:rsidR="00B830CE" w:rsidRDefault="00C902FC" w:rsidP="00C902FC">
          <w:pPr>
            <w:pStyle w:val="CC2437E5DBA4478D8A835F8B28F6A0B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EA57DD1CE39E4F1DBB4389D5D04DF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914DB-3FAB-4AF7-9913-EC681AEA54F9}"/>
      </w:docPartPr>
      <w:docPartBody>
        <w:p w:rsidR="00B830CE" w:rsidRDefault="00C902FC" w:rsidP="00C902FC">
          <w:pPr>
            <w:pStyle w:val="EA57DD1CE39E4F1DBB4389D5D04DF0E5"/>
          </w:pPr>
          <w:r>
            <w:rPr>
              <w:color w:val="156082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FC"/>
    <w:rsid w:val="0010001A"/>
    <w:rsid w:val="001822D8"/>
    <w:rsid w:val="004E4E48"/>
    <w:rsid w:val="005E1CD5"/>
    <w:rsid w:val="00856C56"/>
    <w:rsid w:val="00AE2831"/>
    <w:rsid w:val="00B269EB"/>
    <w:rsid w:val="00B830CE"/>
    <w:rsid w:val="00C902FC"/>
    <w:rsid w:val="00EC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C2437E5DBA4478D8A835F8B28F6A0B3">
    <w:name w:val="CC2437E5DBA4478D8A835F8B28F6A0B3"/>
    <w:rsid w:val="00C902FC"/>
  </w:style>
  <w:style w:type="paragraph" w:customStyle="1" w:styleId="EA57DD1CE39E4F1DBB4389D5D04DF0E5">
    <w:name w:val="EA57DD1CE39E4F1DBB4389D5D04DF0E5"/>
    <w:rsid w:val="00C90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0DB4-6258-4585-AA40-7BFE2FFA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CTACTOE AI</vt:lpstr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TACTOE AI</dc:title>
  <dc:subject>TicTacToe AI Documentation</dc:subject>
  <dc:creator>Lukas aka DoctorBlack Z 33</dc:creator>
  <cp:keywords/>
  <dc:description/>
  <cp:lastModifiedBy>Lukas aka DoctorBlack Z 33</cp:lastModifiedBy>
  <cp:revision>5</cp:revision>
  <dcterms:created xsi:type="dcterms:W3CDTF">2024-05-16T19:39:00Z</dcterms:created>
  <dcterms:modified xsi:type="dcterms:W3CDTF">2024-05-19T22:08:00Z</dcterms:modified>
</cp:coreProperties>
</file>